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3F0" w:rsidRPr="001D6457" w:rsidRDefault="003223F0" w:rsidP="003223F0">
      <w:pPr>
        <w:jc w:val="left"/>
        <w:rPr>
          <w:kern w:val="0"/>
          <w:szCs w:val="24"/>
        </w:rPr>
      </w:pPr>
      <w:r w:rsidRPr="001D6457">
        <w:rPr>
          <w:rFonts w:hint="eastAsia"/>
          <w:kern w:val="0"/>
          <w:szCs w:val="24"/>
        </w:rPr>
        <w:t>様式第</w:t>
      </w:r>
      <w:r w:rsidR="000937C3">
        <w:rPr>
          <w:rFonts w:hint="eastAsia"/>
          <w:kern w:val="0"/>
          <w:szCs w:val="24"/>
        </w:rPr>
        <w:t>５</w:t>
      </w:r>
      <w:r w:rsidRPr="001D6457">
        <w:rPr>
          <w:rFonts w:hint="eastAsia"/>
          <w:kern w:val="0"/>
          <w:szCs w:val="24"/>
        </w:rPr>
        <w:t>号</w:t>
      </w:r>
    </w:p>
    <w:p w:rsidR="000937C3" w:rsidRPr="000937C3" w:rsidRDefault="00C31B57" w:rsidP="000937C3">
      <w:pPr>
        <w:spacing w:after="240"/>
        <w:jc w:val="center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法人</w:t>
      </w:r>
      <w:r w:rsidR="000937C3" w:rsidRPr="000937C3">
        <w:rPr>
          <w:rFonts w:hint="eastAsia"/>
          <w:kern w:val="0"/>
          <w:sz w:val="40"/>
          <w:szCs w:val="40"/>
        </w:rPr>
        <w:t>等の概要調査表</w:t>
      </w:r>
    </w:p>
    <w:p w:rsidR="000937C3" w:rsidRDefault="000937C3" w:rsidP="000937C3">
      <w:r>
        <w:rPr>
          <w:rFonts w:hint="eastAsia"/>
        </w:rPr>
        <w:t xml:space="preserve">１　</w:t>
      </w:r>
      <w:r w:rsidR="00C31B57">
        <w:rPr>
          <w:rFonts w:hint="eastAsia"/>
        </w:rPr>
        <w:t>法人</w:t>
      </w:r>
      <w:r>
        <w:rPr>
          <w:rFonts w:hint="eastAsia"/>
        </w:rPr>
        <w:t>等の名称及び代表者氏名</w:t>
      </w:r>
    </w:p>
    <w:p w:rsidR="000937C3" w:rsidRDefault="000937C3" w:rsidP="000937C3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>称）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0937C3" w:rsidRDefault="000937C3" w:rsidP="000937C3"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代表者氏名）　　　　　　　　　　　　　　　　　　　　　　　　　　　　</w:t>
      </w:r>
    </w:p>
    <w:p w:rsidR="000937C3" w:rsidRPr="00C11738" w:rsidRDefault="000937C3" w:rsidP="000937C3">
      <w:pPr>
        <w:rPr>
          <w:u w:val="single"/>
        </w:rPr>
      </w:pPr>
      <w:r>
        <w:rPr>
          <w:rFonts w:hint="eastAsia"/>
        </w:rPr>
        <w:t xml:space="preserve">　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:rsidR="000937C3" w:rsidRDefault="000937C3" w:rsidP="000937C3">
      <w:r>
        <w:rPr>
          <w:rFonts w:hint="eastAsia"/>
        </w:rPr>
        <w:t xml:space="preserve">　</w:t>
      </w:r>
    </w:p>
    <w:p w:rsidR="000937C3" w:rsidRDefault="000937C3" w:rsidP="000937C3">
      <w:r>
        <w:rPr>
          <w:rFonts w:hint="eastAsia"/>
        </w:rPr>
        <w:t>２　設立年月日</w:t>
      </w:r>
    </w:p>
    <w:p w:rsidR="000937C3" w:rsidRDefault="000937C3" w:rsidP="000937C3"/>
    <w:p w:rsidR="00F029A7" w:rsidRDefault="00F029A7" w:rsidP="000937C3"/>
    <w:p w:rsidR="000937C3" w:rsidRDefault="000937C3" w:rsidP="000937C3">
      <w:r>
        <w:rPr>
          <w:rFonts w:hint="eastAsia"/>
        </w:rPr>
        <w:t xml:space="preserve">３　</w:t>
      </w:r>
      <w:r w:rsidR="000E20F6">
        <w:rPr>
          <w:rFonts w:hint="eastAsia"/>
        </w:rPr>
        <w:t>熊本</w:t>
      </w:r>
      <w:r>
        <w:rPr>
          <w:rFonts w:hint="eastAsia"/>
        </w:rPr>
        <w:t>県</w:t>
      </w:r>
      <w:r w:rsidR="000E20F6">
        <w:rPr>
          <w:rFonts w:hint="eastAsia"/>
        </w:rPr>
        <w:t>又は近県</w:t>
      </w:r>
      <w:r>
        <w:rPr>
          <w:rFonts w:hint="eastAsia"/>
        </w:rPr>
        <w:t>の営業所等</w:t>
      </w:r>
    </w:p>
    <w:p w:rsidR="000937C3" w:rsidRDefault="000937C3" w:rsidP="000937C3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</w:t>
      </w:r>
      <w:r w:rsidRPr="00C11738">
        <w:rPr>
          <w:rFonts w:hint="eastAsia"/>
          <w:u w:val="single"/>
        </w:rPr>
        <w:t xml:space="preserve">称）　　　　　　　　　　　　　　　　　　　　　　　　　　　　　　</w:t>
      </w:r>
    </w:p>
    <w:p w:rsidR="000937C3" w:rsidRDefault="000937C3" w:rsidP="000937C3">
      <w:pPr>
        <w:ind w:firstLineChars="100" w:firstLine="240"/>
      </w:pPr>
      <w:r>
        <w:rPr>
          <w:rFonts w:hint="eastAsia"/>
        </w:rPr>
        <w:t>（</w:t>
      </w:r>
      <w:r w:rsidRPr="00C11738">
        <w:rPr>
          <w:rFonts w:hint="eastAsia"/>
          <w:u w:val="single"/>
        </w:rPr>
        <w:t xml:space="preserve">所在地）　　　　　　　　　　　　　　　　　　　　　　　　　　　　　　</w:t>
      </w:r>
    </w:p>
    <w:p w:rsidR="000937C3" w:rsidRDefault="000937C3" w:rsidP="000937C3">
      <w:pPr>
        <w:ind w:firstLineChars="100" w:firstLine="240"/>
      </w:pPr>
    </w:p>
    <w:p w:rsidR="000937C3" w:rsidRDefault="000937C3" w:rsidP="000937C3">
      <w:r>
        <w:rPr>
          <w:rFonts w:hint="eastAsia"/>
        </w:rPr>
        <w:t>４　資本金または出資金</w:t>
      </w:r>
    </w:p>
    <w:p w:rsidR="000937C3" w:rsidRDefault="000937C3" w:rsidP="000937C3">
      <w:pPr>
        <w:rPr>
          <w:u w:val="single"/>
        </w:rPr>
      </w:pPr>
      <w:r>
        <w:rPr>
          <w:rFonts w:hint="eastAsia"/>
        </w:rPr>
        <w:t xml:space="preserve">　</w:t>
      </w:r>
      <w:r w:rsidRPr="00C11738">
        <w:rPr>
          <w:rFonts w:hint="eastAsia"/>
          <w:u w:val="single"/>
        </w:rPr>
        <w:t xml:space="preserve">　　　　　</w:t>
      </w:r>
      <w:r w:rsidR="00F029A7">
        <w:rPr>
          <w:rFonts w:hint="eastAsia"/>
          <w:u w:val="single"/>
        </w:rPr>
        <w:t xml:space="preserve">　　</w:t>
      </w:r>
      <w:r w:rsidRPr="00C11738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:rsidR="000937C3" w:rsidRDefault="000937C3" w:rsidP="000937C3">
      <w:pPr>
        <w:rPr>
          <w:u w:val="single"/>
        </w:rPr>
      </w:pPr>
    </w:p>
    <w:p w:rsidR="000937C3" w:rsidRDefault="000937C3" w:rsidP="000937C3">
      <w:r>
        <w:rPr>
          <w:rFonts w:hint="eastAsia"/>
        </w:rPr>
        <w:t>５　保育所給食調理部門の売上高および全体の売上高、経常利益（過去３年間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2618"/>
        <w:gridCol w:w="2423"/>
        <w:gridCol w:w="2423"/>
      </w:tblGrid>
      <w:tr w:rsidR="000937C3" w:rsidTr="00F029A7"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年　　度</w:t>
            </w:r>
          </w:p>
        </w:tc>
        <w:tc>
          <w:tcPr>
            <w:tcW w:w="1448" w:type="pct"/>
            <w:tcBorders>
              <w:top w:val="single" w:sz="12" w:space="0" w:color="auto"/>
            </w:tcBorders>
            <w:vAlign w:val="center"/>
          </w:tcPr>
          <w:p w:rsidR="000937C3" w:rsidRPr="00F30667" w:rsidRDefault="000937C3" w:rsidP="00EF4B7E">
            <w:pPr>
              <w:jc w:val="center"/>
            </w:pPr>
            <w:r>
              <w:rPr>
                <w:rFonts w:hint="eastAsia"/>
              </w:rPr>
              <w:t>売上高（保育所給食）</w:t>
            </w:r>
          </w:p>
        </w:tc>
        <w:tc>
          <w:tcPr>
            <w:tcW w:w="1340" w:type="pct"/>
            <w:tcBorders>
              <w:top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売上高（全体）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経常利益（全体）</w:t>
            </w:r>
          </w:p>
        </w:tc>
      </w:tr>
      <w:tr w:rsidR="000937C3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0E20F6">
              <w:rPr>
                <w:rFonts w:hint="eastAsia"/>
              </w:rPr>
              <w:t>４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:rsidR="000937C3" w:rsidRDefault="000937C3" w:rsidP="00EF4B7E"/>
        </w:tc>
        <w:tc>
          <w:tcPr>
            <w:tcW w:w="1340" w:type="pct"/>
          </w:tcPr>
          <w:p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:rsidR="000937C3" w:rsidRDefault="000937C3" w:rsidP="00EF4B7E"/>
        </w:tc>
      </w:tr>
      <w:tr w:rsidR="000937C3" w:rsidTr="00F029A7">
        <w:tc>
          <w:tcPr>
            <w:tcW w:w="871" w:type="pct"/>
            <w:tcBorders>
              <w:lef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0E20F6">
              <w:rPr>
                <w:rFonts w:hint="eastAsia"/>
              </w:rPr>
              <w:t>３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vAlign w:val="center"/>
          </w:tcPr>
          <w:p w:rsidR="000937C3" w:rsidRDefault="000937C3" w:rsidP="00EF4B7E"/>
        </w:tc>
        <w:tc>
          <w:tcPr>
            <w:tcW w:w="1340" w:type="pct"/>
          </w:tcPr>
          <w:p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:rsidR="000937C3" w:rsidRDefault="000937C3" w:rsidP="00EF4B7E"/>
        </w:tc>
      </w:tr>
      <w:tr w:rsidR="000937C3" w:rsidTr="00F029A7">
        <w:tc>
          <w:tcPr>
            <w:tcW w:w="87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令和</w:t>
            </w:r>
            <w:r w:rsidR="000E20F6">
              <w:rPr>
                <w:rFonts w:hint="eastAsia"/>
              </w:rPr>
              <w:t>２</w:t>
            </w:r>
            <w:r>
              <w:rPr>
                <w:rFonts w:hint="eastAsia"/>
              </w:rPr>
              <w:t>年度</w:t>
            </w:r>
          </w:p>
        </w:tc>
        <w:tc>
          <w:tcPr>
            <w:tcW w:w="1448" w:type="pct"/>
            <w:tcBorders>
              <w:bottom w:val="single" w:sz="12" w:space="0" w:color="auto"/>
            </w:tcBorders>
            <w:vAlign w:val="center"/>
          </w:tcPr>
          <w:p w:rsidR="000937C3" w:rsidRDefault="000937C3" w:rsidP="00EF4B7E"/>
        </w:tc>
        <w:tc>
          <w:tcPr>
            <w:tcW w:w="1340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37C3" w:rsidRDefault="000937C3" w:rsidP="00EF4B7E"/>
        </w:tc>
      </w:tr>
    </w:tbl>
    <w:p w:rsidR="000937C3" w:rsidRDefault="000937C3" w:rsidP="000937C3"/>
    <w:p w:rsidR="000937C3" w:rsidRDefault="000937C3" w:rsidP="000937C3">
      <w:r>
        <w:rPr>
          <w:rFonts w:hint="eastAsia"/>
        </w:rPr>
        <w:t>６　従業員数及び免許取得者数（令和</w:t>
      </w:r>
      <w:r w:rsidR="002C31D0">
        <w:rPr>
          <w:rFonts w:hint="eastAsia"/>
        </w:rPr>
        <w:t>５</w:t>
      </w:r>
      <w:r>
        <w:rPr>
          <w:rFonts w:hint="eastAsia"/>
        </w:rPr>
        <w:t>年４月１日現在）</w:t>
      </w:r>
    </w:p>
    <w:p w:rsidR="000937C3" w:rsidRDefault="000937C3" w:rsidP="000937C3">
      <w:r>
        <w:rPr>
          <w:rFonts w:hint="eastAsia"/>
        </w:rPr>
        <w:t>（１）従業員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482"/>
        <w:gridCol w:w="2425"/>
        <w:gridCol w:w="2423"/>
      </w:tblGrid>
      <w:tr w:rsidR="000937C3" w:rsidTr="00F029A7">
        <w:tc>
          <w:tcPr>
            <w:tcW w:w="9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73" w:type="pct"/>
            <w:tcBorders>
              <w:top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41" w:type="pct"/>
            <w:tcBorders>
              <w:top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4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1373" w:type="pct"/>
            <w:vAlign w:val="center"/>
          </w:tcPr>
          <w:p w:rsidR="000937C3" w:rsidRDefault="000937C3" w:rsidP="00EF4B7E"/>
        </w:tc>
        <w:tc>
          <w:tcPr>
            <w:tcW w:w="1341" w:type="pct"/>
            <w:vAlign w:val="center"/>
          </w:tcPr>
          <w:p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:rsidR="000937C3" w:rsidRDefault="000937C3" w:rsidP="00EF4B7E"/>
        </w:tc>
      </w:tr>
      <w:tr w:rsidR="000937C3" w:rsidTr="00F029A7">
        <w:tc>
          <w:tcPr>
            <w:tcW w:w="946" w:type="pct"/>
            <w:tcBorders>
              <w:lef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1373" w:type="pct"/>
            <w:vAlign w:val="center"/>
          </w:tcPr>
          <w:p w:rsidR="000937C3" w:rsidRDefault="000937C3" w:rsidP="00EF4B7E"/>
        </w:tc>
        <w:tc>
          <w:tcPr>
            <w:tcW w:w="1341" w:type="pct"/>
            <w:vAlign w:val="center"/>
          </w:tcPr>
          <w:p w:rsidR="000937C3" w:rsidRDefault="000937C3" w:rsidP="00EF4B7E"/>
        </w:tc>
        <w:tc>
          <w:tcPr>
            <w:tcW w:w="1340" w:type="pct"/>
            <w:tcBorders>
              <w:right w:val="single" w:sz="12" w:space="0" w:color="auto"/>
            </w:tcBorders>
            <w:vAlign w:val="center"/>
          </w:tcPr>
          <w:p w:rsidR="000937C3" w:rsidRDefault="000937C3" w:rsidP="00EF4B7E"/>
        </w:tc>
      </w:tr>
      <w:tr w:rsidR="000937C3" w:rsidTr="00F029A7">
        <w:tc>
          <w:tcPr>
            <w:tcW w:w="9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373" w:type="pct"/>
            <w:tcBorders>
              <w:bottom w:val="single" w:sz="12" w:space="0" w:color="auto"/>
            </w:tcBorders>
            <w:vAlign w:val="center"/>
          </w:tcPr>
          <w:p w:rsidR="000937C3" w:rsidRDefault="000937C3" w:rsidP="00EF4B7E"/>
        </w:tc>
        <w:tc>
          <w:tcPr>
            <w:tcW w:w="1341" w:type="pct"/>
            <w:tcBorders>
              <w:bottom w:val="single" w:sz="12" w:space="0" w:color="auto"/>
            </w:tcBorders>
            <w:vAlign w:val="center"/>
          </w:tcPr>
          <w:p w:rsidR="000937C3" w:rsidRDefault="000937C3" w:rsidP="00EF4B7E"/>
        </w:tc>
        <w:tc>
          <w:tcPr>
            <w:tcW w:w="134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37C3" w:rsidRDefault="000937C3" w:rsidP="00EF4B7E"/>
        </w:tc>
      </w:tr>
    </w:tbl>
    <w:p w:rsidR="000937C3" w:rsidRDefault="000937C3" w:rsidP="000937C3"/>
    <w:p w:rsidR="000937C3" w:rsidRDefault="000937C3" w:rsidP="000937C3">
      <w:r>
        <w:rPr>
          <w:rFonts w:hint="eastAsia"/>
        </w:rPr>
        <w:t>（２）免許取得者数（単位：人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286"/>
        <w:gridCol w:w="1211"/>
        <w:gridCol w:w="1211"/>
        <w:gridCol w:w="1164"/>
        <w:gridCol w:w="1262"/>
        <w:gridCol w:w="1211"/>
      </w:tblGrid>
      <w:tr w:rsidR="000937C3" w:rsidTr="00F029A7"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1381" w:type="pct"/>
            <w:gridSpan w:val="2"/>
            <w:tcBorders>
              <w:top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集団給食関係部門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その他の部門</w:t>
            </w:r>
          </w:p>
        </w:tc>
        <w:tc>
          <w:tcPr>
            <w:tcW w:w="1368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:rsidTr="00F029A7">
        <w:tc>
          <w:tcPr>
            <w:tcW w:w="937" w:type="pct"/>
            <w:vMerge/>
            <w:tcBorders>
              <w:left w:val="single" w:sz="12" w:space="0" w:color="auto"/>
            </w:tcBorders>
          </w:tcPr>
          <w:p w:rsidR="000937C3" w:rsidRDefault="000937C3" w:rsidP="00EF4B7E"/>
        </w:tc>
        <w:tc>
          <w:tcPr>
            <w:tcW w:w="711" w:type="pct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70" w:type="pct"/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43" w:type="pct"/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  <w:tc>
          <w:tcPr>
            <w:tcW w:w="698" w:type="pct"/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栄養士</w:t>
            </w:r>
          </w:p>
        </w:tc>
        <w:tc>
          <w:tcPr>
            <w:tcW w:w="670" w:type="pct"/>
            <w:tcBorders>
              <w:right w:val="single" w:sz="12" w:space="0" w:color="auto"/>
            </w:tcBorders>
            <w:vAlign w:val="center"/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調理師</w:t>
            </w:r>
          </w:p>
        </w:tc>
      </w:tr>
      <w:tr w:rsidR="000937C3" w:rsidTr="00F029A7">
        <w:tc>
          <w:tcPr>
            <w:tcW w:w="937" w:type="pct"/>
            <w:tcBorders>
              <w:left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正規社員</w:t>
            </w:r>
          </w:p>
        </w:tc>
        <w:tc>
          <w:tcPr>
            <w:tcW w:w="711" w:type="pct"/>
          </w:tcPr>
          <w:p w:rsidR="000937C3" w:rsidRDefault="000937C3" w:rsidP="00EF4B7E"/>
        </w:tc>
        <w:tc>
          <w:tcPr>
            <w:tcW w:w="670" w:type="pct"/>
          </w:tcPr>
          <w:p w:rsidR="000937C3" w:rsidRDefault="000937C3" w:rsidP="00EF4B7E"/>
        </w:tc>
        <w:tc>
          <w:tcPr>
            <w:tcW w:w="670" w:type="pct"/>
          </w:tcPr>
          <w:p w:rsidR="000937C3" w:rsidRDefault="000937C3" w:rsidP="00EF4B7E"/>
        </w:tc>
        <w:tc>
          <w:tcPr>
            <w:tcW w:w="643" w:type="pct"/>
          </w:tcPr>
          <w:p w:rsidR="000937C3" w:rsidRDefault="000937C3" w:rsidP="00EF4B7E"/>
        </w:tc>
        <w:tc>
          <w:tcPr>
            <w:tcW w:w="698" w:type="pct"/>
          </w:tcPr>
          <w:p w:rsidR="000937C3" w:rsidRDefault="000937C3" w:rsidP="00EF4B7E"/>
        </w:tc>
        <w:tc>
          <w:tcPr>
            <w:tcW w:w="670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F029A7">
        <w:tc>
          <w:tcPr>
            <w:tcW w:w="937" w:type="pct"/>
            <w:tcBorders>
              <w:left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パート</w:t>
            </w:r>
          </w:p>
        </w:tc>
        <w:tc>
          <w:tcPr>
            <w:tcW w:w="711" w:type="pct"/>
          </w:tcPr>
          <w:p w:rsidR="000937C3" w:rsidRDefault="000937C3" w:rsidP="00EF4B7E"/>
        </w:tc>
        <w:tc>
          <w:tcPr>
            <w:tcW w:w="670" w:type="pct"/>
          </w:tcPr>
          <w:p w:rsidR="000937C3" w:rsidRDefault="000937C3" w:rsidP="00EF4B7E"/>
        </w:tc>
        <w:tc>
          <w:tcPr>
            <w:tcW w:w="670" w:type="pct"/>
          </w:tcPr>
          <w:p w:rsidR="000937C3" w:rsidRDefault="000937C3" w:rsidP="00EF4B7E"/>
        </w:tc>
        <w:tc>
          <w:tcPr>
            <w:tcW w:w="643" w:type="pct"/>
          </w:tcPr>
          <w:p w:rsidR="000937C3" w:rsidRDefault="000937C3" w:rsidP="00EF4B7E"/>
        </w:tc>
        <w:tc>
          <w:tcPr>
            <w:tcW w:w="698" w:type="pct"/>
          </w:tcPr>
          <w:p w:rsidR="000937C3" w:rsidRDefault="000937C3" w:rsidP="00EF4B7E"/>
        </w:tc>
        <w:tc>
          <w:tcPr>
            <w:tcW w:w="670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F029A7">
        <w:tc>
          <w:tcPr>
            <w:tcW w:w="937" w:type="pct"/>
            <w:tcBorders>
              <w:left w:val="single" w:sz="12" w:space="0" w:color="auto"/>
              <w:bottom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670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670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643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698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670" w:type="pct"/>
            <w:tcBorders>
              <w:bottom w:val="single" w:sz="12" w:space="0" w:color="auto"/>
              <w:right w:val="single" w:sz="12" w:space="0" w:color="auto"/>
            </w:tcBorders>
          </w:tcPr>
          <w:p w:rsidR="000937C3" w:rsidRDefault="000937C3" w:rsidP="00EF4B7E"/>
        </w:tc>
      </w:tr>
    </w:tbl>
    <w:p w:rsidR="000937C3" w:rsidRPr="00FC3284" w:rsidRDefault="000937C3" w:rsidP="000937C3">
      <w:pPr>
        <w:ind w:left="240" w:hangingChars="100" w:hanging="240"/>
      </w:pPr>
      <w:r w:rsidRPr="00FC3284">
        <w:rPr>
          <w:rFonts w:hint="eastAsia"/>
        </w:rPr>
        <w:lastRenderedPageBreak/>
        <w:t>７　社会貢献（障がい者雇用、環境保全（</w:t>
      </w:r>
      <w:r w:rsidRPr="00FC3284">
        <w:rPr>
          <w:rFonts w:hint="eastAsia"/>
        </w:rPr>
        <w:t>ISO</w:t>
      </w:r>
      <w:r w:rsidRPr="00FC3284">
        <w:rPr>
          <w:rFonts w:hint="eastAsia"/>
        </w:rPr>
        <w:t>認証等）、次世代育成、男女共同参画、地域貢献活動等）について実績、方針等を記載してください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937C3" w:rsidTr="00937A5C">
        <w:trPr>
          <w:trHeight w:val="2259"/>
        </w:trPr>
        <w:tc>
          <w:tcPr>
            <w:tcW w:w="5000" w:type="pct"/>
          </w:tcPr>
          <w:p w:rsidR="000937C3" w:rsidRDefault="000937C3" w:rsidP="00EF4B7E"/>
        </w:tc>
      </w:tr>
    </w:tbl>
    <w:p w:rsidR="000937C3" w:rsidRDefault="000937C3" w:rsidP="000937C3"/>
    <w:p w:rsidR="000937C3" w:rsidRDefault="000937C3" w:rsidP="000937C3">
      <w:r>
        <w:rPr>
          <w:rFonts w:hint="eastAsia"/>
        </w:rPr>
        <w:t>８　集団給食調理部門の実績（件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1978"/>
        <w:gridCol w:w="1980"/>
        <w:gridCol w:w="1978"/>
      </w:tblGrid>
      <w:tr w:rsidR="000937C3" w:rsidTr="00527FDC">
        <w:tc>
          <w:tcPr>
            <w:tcW w:w="17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937C3" w:rsidRPr="00D34601" w:rsidRDefault="000937C3" w:rsidP="00EF4B7E">
            <w:pPr>
              <w:jc w:val="center"/>
            </w:pPr>
            <w:r>
              <w:rPr>
                <w:rFonts w:hint="eastAsia"/>
              </w:rPr>
              <w:t>給食施設等</w:t>
            </w:r>
          </w:p>
        </w:tc>
        <w:tc>
          <w:tcPr>
            <w:tcW w:w="1094" w:type="pct"/>
            <w:tcBorders>
              <w:top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公　立</w:t>
            </w:r>
          </w:p>
        </w:tc>
        <w:tc>
          <w:tcPr>
            <w:tcW w:w="1095" w:type="pct"/>
            <w:tcBorders>
              <w:top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私立・民間</w:t>
            </w:r>
          </w:p>
        </w:tc>
        <w:tc>
          <w:tcPr>
            <w:tcW w:w="1094" w:type="pct"/>
            <w:tcBorders>
              <w:top w:val="single" w:sz="12" w:space="0" w:color="auto"/>
              <w:right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</w:tr>
      <w:tr w:rsidR="000937C3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:rsidR="000937C3" w:rsidRDefault="000937C3" w:rsidP="00EF4B7E">
            <w:r>
              <w:rPr>
                <w:rFonts w:hint="eastAsia"/>
              </w:rPr>
              <w:t>小学校給食（自校調理）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:rsidR="000937C3" w:rsidRDefault="000937C3" w:rsidP="00EF4B7E">
            <w:r>
              <w:rPr>
                <w:rFonts w:hint="eastAsia"/>
              </w:rPr>
              <w:t>小学校給食（共同調理場）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:rsidR="000937C3" w:rsidRDefault="000937C3" w:rsidP="00EF4B7E">
            <w:r>
              <w:rPr>
                <w:rFonts w:hint="eastAsia"/>
              </w:rPr>
              <w:t>中学校給食（自校調理）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  <w:bottom w:val="nil"/>
            </w:tcBorders>
          </w:tcPr>
          <w:p w:rsidR="000937C3" w:rsidRDefault="000937C3" w:rsidP="00EF4B7E">
            <w:r>
              <w:rPr>
                <w:rFonts w:hint="eastAsia"/>
              </w:rPr>
              <w:t>中学校給食（共同調理場）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</w:tcBorders>
          </w:tcPr>
          <w:p w:rsidR="000937C3" w:rsidRDefault="000937C3" w:rsidP="00EF4B7E">
            <w:r>
              <w:rPr>
                <w:rFonts w:hint="eastAsia"/>
              </w:rPr>
              <w:t>幼稚園給食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</w:tcBorders>
          </w:tcPr>
          <w:p w:rsidR="000937C3" w:rsidRDefault="000937C3" w:rsidP="00EF4B7E">
            <w:r>
              <w:rPr>
                <w:rFonts w:hint="eastAsia"/>
              </w:rPr>
              <w:t>保育所給食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</w:tcBorders>
          </w:tcPr>
          <w:p w:rsidR="000937C3" w:rsidRDefault="000937C3" w:rsidP="00EF4B7E">
            <w:r>
              <w:rPr>
                <w:rFonts w:hint="eastAsia"/>
              </w:rPr>
              <w:t>高等学校給食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</w:tcBorders>
          </w:tcPr>
          <w:p w:rsidR="000937C3" w:rsidRDefault="000937C3" w:rsidP="00EF4B7E">
            <w:r>
              <w:rPr>
                <w:rFonts w:hint="eastAsia"/>
              </w:rPr>
              <w:t>病院・福祉施設給食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</w:tcBorders>
          </w:tcPr>
          <w:p w:rsidR="000937C3" w:rsidRDefault="000937C3" w:rsidP="00EF4B7E">
            <w:r>
              <w:rPr>
                <w:rFonts w:hint="eastAsia"/>
              </w:rPr>
              <w:t>社員食堂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</w:tcBorders>
          </w:tcPr>
          <w:p w:rsidR="000937C3" w:rsidRDefault="000937C3" w:rsidP="00EF4B7E">
            <w:r>
              <w:rPr>
                <w:rFonts w:hint="eastAsia"/>
              </w:rPr>
              <w:t>その他</w:t>
            </w:r>
          </w:p>
        </w:tc>
        <w:tc>
          <w:tcPr>
            <w:tcW w:w="1094" w:type="pct"/>
          </w:tcPr>
          <w:p w:rsidR="000937C3" w:rsidRDefault="000937C3" w:rsidP="00EF4B7E"/>
        </w:tc>
        <w:tc>
          <w:tcPr>
            <w:tcW w:w="1095" w:type="pct"/>
          </w:tcPr>
          <w:p w:rsidR="000937C3" w:rsidRDefault="000937C3" w:rsidP="00EF4B7E"/>
        </w:tc>
        <w:tc>
          <w:tcPr>
            <w:tcW w:w="1094" w:type="pct"/>
            <w:tcBorders>
              <w:right w:val="single" w:sz="12" w:space="0" w:color="auto"/>
            </w:tcBorders>
          </w:tcPr>
          <w:p w:rsidR="000937C3" w:rsidRDefault="000937C3" w:rsidP="00EF4B7E"/>
        </w:tc>
      </w:tr>
      <w:tr w:rsidR="000937C3" w:rsidTr="00527FDC">
        <w:tc>
          <w:tcPr>
            <w:tcW w:w="1717" w:type="pct"/>
            <w:tcBorders>
              <w:left w:val="single" w:sz="12" w:space="0" w:color="auto"/>
              <w:bottom w:val="single" w:sz="12" w:space="0" w:color="auto"/>
            </w:tcBorders>
          </w:tcPr>
          <w:p w:rsidR="000937C3" w:rsidRDefault="000937C3" w:rsidP="00EF4B7E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094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1095" w:type="pct"/>
            <w:tcBorders>
              <w:bottom w:val="single" w:sz="12" w:space="0" w:color="auto"/>
            </w:tcBorders>
          </w:tcPr>
          <w:p w:rsidR="000937C3" w:rsidRDefault="000937C3" w:rsidP="00EF4B7E"/>
        </w:tc>
        <w:tc>
          <w:tcPr>
            <w:tcW w:w="1094" w:type="pct"/>
            <w:tcBorders>
              <w:bottom w:val="single" w:sz="12" w:space="0" w:color="auto"/>
              <w:right w:val="single" w:sz="12" w:space="0" w:color="auto"/>
            </w:tcBorders>
          </w:tcPr>
          <w:p w:rsidR="000937C3" w:rsidRDefault="000937C3" w:rsidP="00EF4B7E"/>
        </w:tc>
      </w:tr>
    </w:tbl>
    <w:p w:rsidR="000937C3" w:rsidRDefault="000937C3" w:rsidP="000937C3"/>
    <w:p w:rsidR="000937C3" w:rsidRDefault="000937C3" w:rsidP="000937C3">
      <w:r>
        <w:rPr>
          <w:rFonts w:hint="eastAsia"/>
        </w:rPr>
        <w:t>９　集団給食業務に関する従業員研修の実施状況（令和</w:t>
      </w:r>
      <w:r w:rsidR="002C31D0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年度）（単位：回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286"/>
        <w:gridCol w:w="1286"/>
        <w:gridCol w:w="1287"/>
        <w:gridCol w:w="1285"/>
        <w:gridCol w:w="1285"/>
        <w:gridCol w:w="1285"/>
      </w:tblGrid>
      <w:tr w:rsidR="000937C3" w:rsidRPr="00A820B3" w:rsidTr="00F029A7">
        <w:tc>
          <w:tcPr>
            <w:tcW w:w="73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37C3" w:rsidRPr="00A820B3" w:rsidRDefault="000937C3" w:rsidP="00EF4B7E">
            <w:pPr>
              <w:jc w:val="center"/>
              <w:rPr>
                <w:sz w:val="20"/>
                <w:szCs w:val="20"/>
              </w:rPr>
            </w:pPr>
            <w:r w:rsidRPr="00A820B3">
              <w:rPr>
                <w:rFonts w:hint="eastAsia"/>
                <w:sz w:val="20"/>
                <w:szCs w:val="20"/>
              </w:rPr>
              <w:t>業務従事者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</w:tcBorders>
            <w:vAlign w:val="center"/>
          </w:tcPr>
          <w:p w:rsidR="000937C3" w:rsidRPr="00223487" w:rsidRDefault="000937C3" w:rsidP="00EF4B7E">
            <w:pPr>
              <w:jc w:val="center"/>
            </w:pPr>
            <w:r w:rsidRPr="00223487">
              <w:rPr>
                <w:rFonts w:hint="eastAsia"/>
              </w:rPr>
              <w:t>衛生管理研修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</w:tcBorders>
          </w:tcPr>
          <w:p w:rsidR="000937C3" w:rsidRPr="00223487" w:rsidRDefault="000937C3" w:rsidP="00EF4B7E">
            <w:pPr>
              <w:jc w:val="center"/>
            </w:pPr>
            <w:r w:rsidRPr="00223487">
              <w:rPr>
                <w:rFonts w:hint="eastAsia"/>
              </w:rPr>
              <w:t>調理技術研修</w:t>
            </w:r>
          </w:p>
        </w:tc>
        <w:tc>
          <w:tcPr>
            <w:tcW w:w="1423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937C3" w:rsidRPr="00223487" w:rsidRDefault="000937C3" w:rsidP="00EF4B7E">
            <w:pPr>
              <w:jc w:val="center"/>
            </w:pPr>
            <w:r w:rsidRPr="00223487">
              <w:rPr>
                <w:rFonts w:hint="eastAsia"/>
              </w:rPr>
              <w:t>その他の研修</w:t>
            </w:r>
          </w:p>
        </w:tc>
      </w:tr>
      <w:tr w:rsidR="000937C3" w:rsidRPr="00A820B3" w:rsidTr="00F029A7">
        <w:tc>
          <w:tcPr>
            <w:tcW w:w="733" w:type="pct"/>
            <w:vMerge/>
            <w:tcBorders>
              <w:left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711" w:type="pct"/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712" w:type="pct"/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711" w:type="pct"/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  <w:tc>
          <w:tcPr>
            <w:tcW w:w="711" w:type="pct"/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回数</w:t>
            </w:r>
          </w:p>
        </w:tc>
        <w:tc>
          <w:tcPr>
            <w:tcW w:w="712" w:type="pct"/>
            <w:tcBorders>
              <w:right w:val="single" w:sz="12" w:space="0" w:color="auto"/>
            </w:tcBorders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延参加者</w:t>
            </w:r>
          </w:p>
        </w:tc>
      </w:tr>
      <w:tr w:rsidR="000937C3" w:rsidRPr="00A820B3" w:rsidTr="00F029A7">
        <w:tc>
          <w:tcPr>
            <w:tcW w:w="733" w:type="pct"/>
            <w:tcBorders>
              <w:left w:val="single" w:sz="12" w:space="0" w:color="auto"/>
            </w:tcBorders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正規社員</w:t>
            </w: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right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</w:tr>
      <w:tr w:rsidR="000937C3" w:rsidRPr="00A820B3" w:rsidTr="00F029A7">
        <w:tc>
          <w:tcPr>
            <w:tcW w:w="733" w:type="pct"/>
            <w:tcBorders>
              <w:left w:val="single" w:sz="12" w:space="0" w:color="auto"/>
            </w:tcBorders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パート</w:t>
            </w: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right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</w:tr>
      <w:tr w:rsidR="000937C3" w:rsidRPr="00A820B3" w:rsidTr="00F029A7">
        <w:tc>
          <w:tcPr>
            <w:tcW w:w="733" w:type="pct"/>
            <w:tcBorders>
              <w:left w:val="single" w:sz="12" w:space="0" w:color="auto"/>
              <w:bottom w:val="single" w:sz="12" w:space="0" w:color="auto"/>
            </w:tcBorders>
          </w:tcPr>
          <w:p w:rsidR="000937C3" w:rsidRPr="00912CFB" w:rsidRDefault="000937C3" w:rsidP="00EF4B7E">
            <w:pPr>
              <w:jc w:val="center"/>
            </w:pPr>
            <w:r w:rsidRPr="00912CFB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912CFB">
              <w:rPr>
                <w:rFonts w:hint="eastAsia"/>
              </w:rPr>
              <w:t>計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bottom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  <w:tc>
          <w:tcPr>
            <w:tcW w:w="712" w:type="pct"/>
            <w:tcBorders>
              <w:bottom w:val="single" w:sz="12" w:space="0" w:color="auto"/>
              <w:right w:val="single" w:sz="12" w:space="0" w:color="auto"/>
            </w:tcBorders>
          </w:tcPr>
          <w:p w:rsidR="000937C3" w:rsidRPr="00A820B3" w:rsidRDefault="000937C3" w:rsidP="00EF4B7E">
            <w:pPr>
              <w:rPr>
                <w:u w:val="single"/>
              </w:rPr>
            </w:pPr>
          </w:p>
        </w:tc>
      </w:tr>
    </w:tbl>
    <w:p w:rsidR="001F28E8" w:rsidRDefault="001F28E8" w:rsidP="00527FDC"/>
    <w:sectPr w:rsidR="001F28E8" w:rsidSect="002458E7">
      <w:footerReference w:type="default" r:id="rId7"/>
      <w:pgSz w:w="11906" w:h="16838" w:code="9"/>
      <w:pgMar w:top="1418" w:right="1418" w:bottom="1418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031" w:rsidRDefault="006A5031" w:rsidP="001F28E8">
      <w:r>
        <w:separator/>
      </w:r>
    </w:p>
  </w:endnote>
  <w:endnote w:type="continuationSeparator" w:id="0">
    <w:p w:rsidR="006A5031" w:rsidRDefault="006A5031" w:rsidP="001F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586385"/>
      <w:docPartObj>
        <w:docPartGallery w:val="Page Numbers (Bottom of Page)"/>
        <w:docPartUnique/>
      </w:docPartObj>
    </w:sdtPr>
    <w:sdtEndPr/>
    <w:sdtContent>
      <w:p w:rsidR="002458E7" w:rsidRDefault="002458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2458E7" w:rsidRDefault="00245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031" w:rsidRDefault="006A5031" w:rsidP="001F28E8">
      <w:r>
        <w:separator/>
      </w:r>
    </w:p>
  </w:footnote>
  <w:footnote w:type="continuationSeparator" w:id="0">
    <w:p w:rsidR="006A5031" w:rsidRDefault="006A5031" w:rsidP="001F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A6"/>
    <w:rsid w:val="00002BE5"/>
    <w:rsid w:val="000467D1"/>
    <w:rsid w:val="000937C3"/>
    <w:rsid w:val="000E20F6"/>
    <w:rsid w:val="00100DC4"/>
    <w:rsid w:val="00113681"/>
    <w:rsid w:val="00146C96"/>
    <w:rsid w:val="00147EC2"/>
    <w:rsid w:val="00194379"/>
    <w:rsid w:val="001955CF"/>
    <w:rsid w:val="001D6457"/>
    <w:rsid w:val="001F28E8"/>
    <w:rsid w:val="001F544B"/>
    <w:rsid w:val="00210BCF"/>
    <w:rsid w:val="002261D5"/>
    <w:rsid w:val="00231690"/>
    <w:rsid w:val="002373F1"/>
    <w:rsid w:val="002458E7"/>
    <w:rsid w:val="0024628F"/>
    <w:rsid w:val="00274CF0"/>
    <w:rsid w:val="002824A6"/>
    <w:rsid w:val="002C31D0"/>
    <w:rsid w:val="002D5CBD"/>
    <w:rsid w:val="002E2410"/>
    <w:rsid w:val="003223F0"/>
    <w:rsid w:val="00337607"/>
    <w:rsid w:val="003C2D3C"/>
    <w:rsid w:val="003C6591"/>
    <w:rsid w:val="003E2CFD"/>
    <w:rsid w:val="004C0A06"/>
    <w:rsid w:val="00517C18"/>
    <w:rsid w:val="00527FDC"/>
    <w:rsid w:val="005503D7"/>
    <w:rsid w:val="00600246"/>
    <w:rsid w:val="0061584D"/>
    <w:rsid w:val="00652030"/>
    <w:rsid w:val="0066522D"/>
    <w:rsid w:val="006A4A93"/>
    <w:rsid w:val="006A5031"/>
    <w:rsid w:val="006E130B"/>
    <w:rsid w:val="00712F8C"/>
    <w:rsid w:val="0072113D"/>
    <w:rsid w:val="007811F1"/>
    <w:rsid w:val="00784519"/>
    <w:rsid w:val="00796A18"/>
    <w:rsid w:val="0082722F"/>
    <w:rsid w:val="008D415A"/>
    <w:rsid w:val="008E416A"/>
    <w:rsid w:val="008E7F31"/>
    <w:rsid w:val="00920399"/>
    <w:rsid w:val="00926818"/>
    <w:rsid w:val="009329D5"/>
    <w:rsid w:val="00937A5C"/>
    <w:rsid w:val="00943042"/>
    <w:rsid w:val="00974053"/>
    <w:rsid w:val="00982D63"/>
    <w:rsid w:val="00987B08"/>
    <w:rsid w:val="009B6A84"/>
    <w:rsid w:val="009C148F"/>
    <w:rsid w:val="009E25AC"/>
    <w:rsid w:val="009E2670"/>
    <w:rsid w:val="00A53921"/>
    <w:rsid w:val="00AA344A"/>
    <w:rsid w:val="00AB1CF4"/>
    <w:rsid w:val="00AB4F6A"/>
    <w:rsid w:val="00AC45A7"/>
    <w:rsid w:val="00AD3BC5"/>
    <w:rsid w:val="00AD406B"/>
    <w:rsid w:val="00AD72A0"/>
    <w:rsid w:val="00AE1157"/>
    <w:rsid w:val="00B02BE2"/>
    <w:rsid w:val="00B50340"/>
    <w:rsid w:val="00B87D04"/>
    <w:rsid w:val="00B93718"/>
    <w:rsid w:val="00BB7D42"/>
    <w:rsid w:val="00C07528"/>
    <w:rsid w:val="00C31B57"/>
    <w:rsid w:val="00C6191A"/>
    <w:rsid w:val="00C64F30"/>
    <w:rsid w:val="00D233A5"/>
    <w:rsid w:val="00D65647"/>
    <w:rsid w:val="00DE298C"/>
    <w:rsid w:val="00DE43FC"/>
    <w:rsid w:val="00DF5532"/>
    <w:rsid w:val="00E63067"/>
    <w:rsid w:val="00E95FDA"/>
    <w:rsid w:val="00EA0C5E"/>
    <w:rsid w:val="00ED2B26"/>
    <w:rsid w:val="00ED5B4B"/>
    <w:rsid w:val="00ED7C89"/>
    <w:rsid w:val="00EE1207"/>
    <w:rsid w:val="00EF3746"/>
    <w:rsid w:val="00F01B89"/>
    <w:rsid w:val="00F029A7"/>
    <w:rsid w:val="00F0356E"/>
    <w:rsid w:val="00F12047"/>
    <w:rsid w:val="00F45BAF"/>
    <w:rsid w:val="00FB07B3"/>
    <w:rsid w:val="00FC14B8"/>
    <w:rsid w:val="00FC3284"/>
    <w:rsid w:val="00FC6293"/>
    <w:rsid w:val="00FD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9D174"/>
  <w15:docId w15:val="{D34017C3-534D-493E-B13A-B3CE7A4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28E8"/>
  </w:style>
  <w:style w:type="paragraph" w:styleId="a5">
    <w:name w:val="footer"/>
    <w:basedOn w:val="a"/>
    <w:link w:val="a6"/>
    <w:uiPriority w:val="99"/>
    <w:unhideWhenUsed/>
    <w:rsid w:val="001F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8E8"/>
  </w:style>
  <w:style w:type="table" w:styleId="a7">
    <w:name w:val="Table Grid"/>
    <w:basedOn w:val="a1"/>
    <w:uiPriority w:val="59"/>
    <w:rsid w:val="001F28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7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A3E1-0BD5-468C-90DB-42D8CB7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53</dc:creator>
  <cp:keywords/>
  <dc:description/>
  <cp:lastModifiedBy>松本 拓</cp:lastModifiedBy>
  <cp:revision>9</cp:revision>
  <cp:lastPrinted>2019-11-18T01:48:00Z</cp:lastPrinted>
  <dcterms:created xsi:type="dcterms:W3CDTF">2019-11-18T02:11:00Z</dcterms:created>
  <dcterms:modified xsi:type="dcterms:W3CDTF">2023-08-16T06:56:00Z</dcterms:modified>
</cp:coreProperties>
</file>